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2F771" w14:textId="3CF589E0" w:rsidR="001B6BDF" w:rsidRPr="004737CB" w:rsidRDefault="009B7483" w:rsidP="009B7483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4737CB">
        <w:rPr>
          <w:rFonts w:ascii="Times New Roman" w:hAnsi="Times New Roman" w:cs="Times New Roman"/>
          <w:b/>
          <w:bCs/>
          <w:caps/>
          <w:sz w:val="20"/>
          <w:szCs w:val="20"/>
        </w:rPr>
        <w:t>Министерство науки и высшего образования российской федерации</w:t>
      </w:r>
    </w:p>
    <w:p w14:paraId="4BD7EEC7" w14:textId="77777777" w:rsidR="009B7483" w:rsidRPr="00822B4A" w:rsidRDefault="009B7483" w:rsidP="00822B4A">
      <w:pPr>
        <w:spacing w:before="240" w:after="0" w:line="264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22B4A">
        <w:rPr>
          <w:rFonts w:ascii="Times New Roman" w:hAnsi="Times New Roman" w:cs="Times New Roman"/>
          <w:b/>
          <w:bCs/>
          <w:sz w:val="20"/>
          <w:szCs w:val="20"/>
        </w:rPr>
        <w:t>федеральное государственное автономное образовательное</w:t>
      </w:r>
    </w:p>
    <w:p w14:paraId="5DEB1FA5" w14:textId="77777777" w:rsidR="009B7483" w:rsidRPr="00822B4A" w:rsidRDefault="009B7483" w:rsidP="009B7483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22B4A">
        <w:rPr>
          <w:rFonts w:ascii="Times New Roman" w:hAnsi="Times New Roman" w:cs="Times New Roman"/>
          <w:b/>
          <w:bCs/>
          <w:sz w:val="20"/>
          <w:szCs w:val="20"/>
        </w:rPr>
        <w:t>учреждение высшего образования</w:t>
      </w:r>
    </w:p>
    <w:p w14:paraId="32B7219B" w14:textId="1F24E65F" w:rsidR="009B7483" w:rsidRDefault="009B7483" w:rsidP="00822B4A">
      <w:pPr>
        <w:spacing w:after="240" w:line="264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22B4A">
        <w:rPr>
          <w:rFonts w:ascii="Times New Roman" w:hAnsi="Times New Roman" w:cs="Times New Roman"/>
          <w:b/>
          <w:bCs/>
          <w:sz w:val="20"/>
          <w:szCs w:val="20"/>
        </w:rPr>
        <w:t>«Санкт-Петербургский политехнический университет Петра Великого»</w:t>
      </w:r>
    </w:p>
    <w:p w14:paraId="65A680D5" w14:textId="108C66BF" w:rsidR="00822B4A" w:rsidRPr="004737CB" w:rsidRDefault="00822B4A" w:rsidP="004737CB">
      <w:pPr>
        <w:spacing w:before="240" w:after="720" w:line="264" w:lineRule="auto"/>
        <w:jc w:val="center"/>
        <w:rPr>
          <w:rFonts w:ascii="Times New Roman" w:hAnsi="Times New Roman" w:cs="Times New Roman"/>
          <w:b/>
          <w:bCs/>
          <w:caps/>
          <w:spacing w:val="20"/>
          <w:sz w:val="20"/>
          <w:szCs w:val="20"/>
        </w:rPr>
      </w:pPr>
      <w:r w:rsidRPr="004737CB">
        <w:rPr>
          <w:rFonts w:ascii="Times New Roman" w:hAnsi="Times New Roman" w:cs="Times New Roman"/>
          <w:b/>
          <w:bCs/>
          <w:caps/>
          <w:spacing w:val="20"/>
          <w:sz w:val="20"/>
          <w:szCs w:val="20"/>
        </w:rPr>
        <w:t>Институт среднего профессионального образован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822B4A" w14:paraId="5FAA8B5B" w14:textId="77777777" w:rsidTr="004737CB">
        <w:tc>
          <w:tcPr>
            <w:tcW w:w="4530" w:type="dxa"/>
          </w:tcPr>
          <w:p w14:paraId="2373F69E" w14:textId="77777777" w:rsidR="00822B4A" w:rsidRDefault="00822B4A" w:rsidP="00822B4A">
            <w:pPr>
              <w:spacing w:before="240" w:after="360"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spacing w:val="2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1B759DF" w14:textId="77777777" w:rsidR="00822B4A" w:rsidRPr="00822B4A" w:rsidRDefault="00822B4A" w:rsidP="004737CB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B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устить к защите</w:t>
            </w:r>
          </w:p>
          <w:p w14:paraId="1A3A8477" w14:textId="77777777" w:rsidR="00822B4A" w:rsidRDefault="00822B4A" w:rsidP="00822B4A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B4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</w:t>
            </w:r>
          </w:p>
          <w:p w14:paraId="01FD944D" w14:textId="77777777" w:rsidR="00822B4A" w:rsidRDefault="00822B4A" w:rsidP="00822B4A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B4A">
              <w:rPr>
                <w:rFonts w:ascii="Times New Roman" w:hAnsi="Times New Roman" w:cs="Times New Roman"/>
                <w:sz w:val="28"/>
                <w:szCs w:val="28"/>
              </w:rPr>
              <w:t>учебно методической работе</w:t>
            </w:r>
          </w:p>
          <w:p w14:paraId="0039EDDE" w14:textId="2106DE24" w:rsidR="00822B4A" w:rsidRPr="00822B4A" w:rsidRDefault="00822B4A" w:rsidP="004737C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2B4A">
              <w:rPr>
                <w:u w:val="single"/>
              </w:rPr>
              <w:tab/>
            </w:r>
            <w:r w:rsidRPr="00822B4A">
              <w:rPr>
                <w:u w:val="single"/>
              </w:rPr>
              <w:tab/>
            </w:r>
            <w:r w:rsidRPr="00822B4A">
              <w:t xml:space="preserve"> </w:t>
            </w:r>
            <w:r w:rsidRPr="00822B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Е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22B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 Конакина</w:t>
            </w:r>
            <w:r w:rsidRPr="00822B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14:paraId="02671336" w14:textId="702C3482" w:rsidR="00822B4A" w:rsidRPr="004737CB" w:rsidRDefault="004737CB" w:rsidP="004737CB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822B4A" w:rsidRPr="004737C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  <w:r w:rsidR="00822B4A" w:rsidRPr="004737C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822B4A" w:rsidRPr="004737CB">
              <w:rPr>
                <w:rFonts w:ascii="Times New Roman" w:hAnsi="Times New Roman" w:cs="Times New Roman"/>
                <w:sz w:val="16"/>
                <w:szCs w:val="16"/>
              </w:rPr>
              <w:t>(И.О.Ф</w:t>
            </w:r>
            <w:r w:rsidRPr="004737C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2C8E29E" w14:textId="477EAD72" w:rsidR="00822B4A" w:rsidRPr="004737CB" w:rsidRDefault="004737CB" w:rsidP="004737CB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737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737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4737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737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4737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4737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4737CB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37C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754E6C8C" w14:textId="2F289F70" w:rsidR="00822B4A" w:rsidRPr="00AE5629" w:rsidRDefault="0041413A" w:rsidP="0041413A">
      <w:pPr>
        <w:spacing w:before="960" w:after="960" w:line="264" w:lineRule="auto"/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 w:rsidRPr="00AE5629">
        <w:rPr>
          <w:rFonts w:ascii="Times New Roman" w:hAnsi="Times New Roman" w:cs="Times New Roman"/>
          <w:b/>
          <w:bCs/>
          <w:caps/>
          <w:sz w:val="36"/>
          <w:szCs w:val="36"/>
        </w:rPr>
        <w:t>Выпускная квалификационная работа</w:t>
      </w:r>
    </w:p>
    <w:p w14:paraId="447945FB" w14:textId="2ABB5FC5" w:rsidR="0041413A" w:rsidRDefault="0041413A" w:rsidP="005F4BE1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413A">
        <w:rPr>
          <w:rFonts w:ascii="Times New Roman" w:hAnsi="Times New Roman" w:cs="Times New Roman"/>
          <w:caps/>
          <w:sz w:val="28"/>
          <w:szCs w:val="28"/>
        </w:rPr>
        <w:t>Т</w:t>
      </w:r>
      <w:r w:rsidRPr="0041413A">
        <w:rPr>
          <w:rFonts w:ascii="Times New Roman" w:hAnsi="Times New Roman" w:cs="Times New Roman"/>
          <w:sz w:val="28"/>
          <w:szCs w:val="28"/>
        </w:rPr>
        <w:t xml:space="preserve">ема: </w:t>
      </w:r>
      <w:r w:rsidRPr="0041413A">
        <w:rPr>
          <w:rFonts w:ascii="Times New Roman" w:hAnsi="Times New Roman" w:cs="Times New Roman"/>
          <w:sz w:val="28"/>
          <w:szCs w:val="28"/>
          <w:u w:val="single"/>
        </w:rPr>
        <w:t>Разработка приложения нейронного контекстного поиска в нормативной документации</w:t>
      </w:r>
      <w:r w:rsidR="005F4BE1">
        <w:rPr>
          <w:rFonts w:ascii="Times New Roman" w:hAnsi="Times New Roman" w:cs="Times New Roman"/>
          <w:sz w:val="28"/>
          <w:szCs w:val="28"/>
          <w:u w:val="single"/>
        </w:rPr>
        <w:tab/>
      </w:r>
      <w:r w:rsidR="005F4BE1">
        <w:rPr>
          <w:rFonts w:ascii="Times New Roman" w:hAnsi="Times New Roman" w:cs="Times New Roman"/>
          <w:sz w:val="28"/>
          <w:szCs w:val="28"/>
          <w:u w:val="single"/>
        </w:rPr>
        <w:tab/>
      </w:r>
      <w:r w:rsidR="005F4BE1">
        <w:rPr>
          <w:rFonts w:ascii="Times New Roman" w:hAnsi="Times New Roman" w:cs="Times New Roman"/>
          <w:sz w:val="28"/>
          <w:szCs w:val="28"/>
          <w:u w:val="single"/>
        </w:rPr>
        <w:tab/>
      </w:r>
      <w:r w:rsidR="005F4BE1">
        <w:rPr>
          <w:rFonts w:ascii="Times New Roman" w:hAnsi="Times New Roman" w:cs="Times New Roman"/>
          <w:sz w:val="28"/>
          <w:szCs w:val="28"/>
          <w:u w:val="single"/>
        </w:rPr>
        <w:tab/>
      </w:r>
      <w:r w:rsidR="005F4BE1">
        <w:rPr>
          <w:rFonts w:ascii="Times New Roman" w:hAnsi="Times New Roman" w:cs="Times New Roman"/>
          <w:sz w:val="28"/>
          <w:szCs w:val="28"/>
          <w:u w:val="single"/>
        </w:rPr>
        <w:tab/>
      </w:r>
      <w:r w:rsidR="005F4BE1">
        <w:rPr>
          <w:rFonts w:ascii="Times New Roman" w:hAnsi="Times New Roman" w:cs="Times New Roman"/>
          <w:sz w:val="28"/>
          <w:szCs w:val="28"/>
          <w:u w:val="single"/>
        </w:rPr>
        <w:tab/>
      </w:r>
      <w:r w:rsidR="005F4BE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3666CAF" w14:textId="1E8FD9BD" w:rsidR="005F4BE1" w:rsidRPr="005F4BE1" w:rsidRDefault="005F4BE1" w:rsidP="005F4BE1">
      <w:pPr>
        <w:spacing w:after="72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09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.02.0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42919/9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5240"/>
        <w:gridCol w:w="3537"/>
      </w:tblGrid>
      <w:tr w:rsidR="005F4BE1" w14:paraId="2044762E" w14:textId="77777777" w:rsidTr="000C5770">
        <w:trPr>
          <w:trHeight w:val="1287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5A73ADCD" w14:textId="3E3CC0B5" w:rsidR="005F4BE1" w:rsidRDefault="005F4BE1" w:rsidP="005F4BE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 (ка)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="000218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="000218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14:paraId="69F3BCAD" w14:textId="2362EC9D" w:rsidR="005F4BE1" w:rsidRPr="005F4BE1" w:rsidRDefault="005F4BE1" w:rsidP="005F4BE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021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F4BE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14:paraId="2E64F2B3" w14:textId="200E2515" w:rsidR="005F4BE1" w:rsidRDefault="00FA7976" w:rsidP="000C5770">
            <w:pPr>
              <w:tabs>
                <w:tab w:val="left" w:pos="117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раев Н.А.</w:t>
            </w:r>
            <w:r w:rsidR="000C57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14:paraId="469A15D5" w14:textId="289F9BF1" w:rsidR="00021808" w:rsidRPr="00021808" w:rsidRDefault="00021808" w:rsidP="000C5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808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5F4BE1" w14:paraId="0605B609" w14:textId="77777777" w:rsidTr="00AE5629">
        <w:trPr>
          <w:trHeight w:val="557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1C405259" w14:textId="56A2F3E1" w:rsidR="005F4BE1" w:rsidRPr="005F4BE1" w:rsidRDefault="005F4BE1" w:rsidP="005F4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5F4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B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5F4B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5F4B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="000218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="000218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14:paraId="7D768877" w14:textId="60707E1C" w:rsidR="005F4BE1" w:rsidRDefault="005F4BE1" w:rsidP="005F4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21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21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021808" w:rsidRPr="00021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F4BE1">
              <w:rPr>
                <w:rFonts w:ascii="Times New Roman" w:hAnsi="Times New Roman" w:cs="Times New Roman"/>
                <w:sz w:val="16"/>
                <w:szCs w:val="16"/>
              </w:rPr>
              <w:t>(подпись</w:t>
            </w:r>
            <w:r w:rsidR="000218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14:paraId="035FFEC4" w14:textId="6C21290B" w:rsidR="005F4BE1" w:rsidRDefault="00021808" w:rsidP="000C577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218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ванова Д.В.</w:t>
            </w:r>
            <w:r w:rsidR="000C57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14:paraId="475E418E" w14:textId="379E81A9" w:rsidR="00021808" w:rsidRPr="00021808" w:rsidRDefault="00021808" w:rsidP="000C5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808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021808" w14:paraId="2B2F5561" w14:textId="77777777" w:rsidTr="00AE5629">
        <w:trPr>
          <w:trHeight w:val="2897"/>
        </w:trPr>
        <w:tc>
          <w:tcPr>
            <w:tcW w:w="8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626A6" w14:textId="77777777" w:rsidR="00021808" w:rsidRPr="00021808" w:rsidRDefault="00021808" w:rsidP="000C57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808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14:paraId="7CA398F1" w14:textId="3F395851" w:rsidR="00021808" w:rsidRPr="00021808" w:rsidRDefault="00021808" w:rsidP="000C577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21808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</w:tbl>
    <w:p w14:paraId="3B5BD553" w14:textId="294E7C4F" w:rsidR="0041413A" w:rsidRPr="0041413A" w:rsidRDefault="0041413A" w:rsidP="00AE5629">
      <w:p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1413A" w:rsidRPr="0041413A" w:rsidSect="009B7483">
      <w:pgSz w:w="11906" w:h="16838"/>
      <w:pgMar w:top="1134" w:right="1134" w:bottom="1134" w:left="1701" w:header="709" w:footer="709" w:gutter="0"/>
      <w:pgBorders>
        <w:top w:val="single" w:sz="12" w:space="2" w:color="auto"/>
        <w:left w:val="single" w:sz="12" w:space="3" w:color="auto"/>
        <w:bottom w:val="single" w:sz="12" w:space="2" w:color="auto"/>
        <w:right w:val="single" w:sz="12" w:space="2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3FEC1" w14:textId="77777777" w:rsidR="009B7483" w:rsidRDefault="009B7483" w:rsidP="009B7483">
      <w:pPr>
        <w:spacing w:after="0" w:line="240" w:lineRule="auto"/>
      </w:pPr>
      <w:r>
        <w:separator/>
      </w:r>
    </w:p>
  </w:endnote>
  <w:endnote w:type="continuationSeparator" w:id="0">
    <w:p w14:paraId="671A4F96" w14:textId="77777777" w:rsidR="009B7483" w:rsidRDefault="009B7483" w:rsidP="009B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B1B1" w14:textId="77777777" w:rsidR="009B7483" w:rsidRDefault="009B7483" w:rsidP="009B7483">
      <w:pPr>
        <w:spacing w:after="0" w:line="240" w:lineRule="auto"/>
      </w:pPr>
      <w:r>
        <w:separator/>
      </w:r>
    </w:p>
  </w:footnote>
  <w:footnote w:type="continuationSeparator" w:id="0">
    <w:p w14:paraId="2BD19D93" w14:textId="77777777" w:rsidR="009B7483" w:rsidRDefault="009B7483" w:rsidP="009B7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DF"/>
    <w:rsid w:val="00021808"/>
    <w:rsid w:val="00057129"/>
    <w:rsid w:val="000C5770"/>
    <w:rsid w:val="001B6BDF"/>
    <w:rsid w:val="0041413A"/>
    <w:rsid w:val="004737CB"/>
    <w:rsid w:val="005F4BE1"/>
    <w:rsid w:val="00822B4A"/>
    <w:rsid w:val="009B7483"/>
    <w:rsid w:val="00AE5629"/>
    <w:rsid w:val="00FA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A2772"/>
  <w15:chartTrackingRefBased/>
  <w15:docId w15:val="{D1BFED9F-9A4F-44A0-9524-E8D0194C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7483"/>
  </w:style>
  <w:style w:type="paragraph" w:styleId="a5">
    <w:name w:val="footer"/>
    <w:basedOn w:val="a"/>
    <w:link w:val="a6"/>
    <w:uiPriority w:val="99"/>
    <w:unhideWhenUsed/>
    <w:rsid w:val="009B7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7483"/>
  </w:style>
  <w:style w:type="table" w:styleId="a7">
    <w:name w:val="Table Grid"/>
    <w:basedOn w:val="a1"/>
    <w:uiPriority w:val="39"/>
    <w:rsid w:val="00822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CB2E-8CF5-4C2D-A70F-68577ECB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199-3</dc:creator>
  <cp:keywords/>
  <dc:description/>
  <cp:lastModifiedBy>429199-16</cp:lastModifiedBy>
  <cp:revision>3</cp:revision>
  <dcterms:created xsi:type="dcterms:W3CDTF">2024-10-28T18:16:00Z</dcterms:created>
  <dcterms:modified xsi:type="dcterms:W3CDTF">2024-10-29T07:08:00Z</dcterms:modified>
</cp:coreProperties>
</file>